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7A05" w14:textId="77777777" w:rsidR="00617DF1" w:rsidRDefault="00617DF1" w:rsidP="0061441C">
      <w:pPr>
        <w:spacing w:after="0" w:line="240" w:lineRule="auto"/>
      </w:pPr>
      <w:r>
        <w:separator/>
      </w:r>
    </w:p>
  </w:endnote>
  <w:endnote w:type="continuationSeparator" w:id="0">
    <w:p w14:paraId="47920FFF" w14:textId="77777777" w:rsidR="00617DF1" w:rsidRDefault="00617DF1" w:rsidP="0061441C">
      <w:pPr>
        <w:spacing w:after="0" w:line="240" w:lineRule="auto"/>
      </w:pPr>
      <w:r>
        <w:continuationSeparator/>
      </w:r>
    </w:p>
  </w:endnote>
  <w:endnote w:type="continuationNotice" w:id="1">
    <w:p w14:paraId="46824B60" w14:textId="77777777" w:rsidR="00617DF1" w:rsidRDefault="00617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4B">
          <w:rPr>
            <w:noProof/>
          </w:rPr>
          <w:t>7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C329" w14:textId="77777777" w:rsidR="00617DF1" w:rsidRDefault="00617DF1" w:rsidP="0061441C">
      <w:pPr>
        <w:spacing w:after="0" w:line="240" w:lineRule="auto"/>
      </w:pPr>
      <w:r>
        <w:separator/>
      </w:r>
    </w:p>
  </w:footnote>
  <w:footnote w:type="continuationSeparator" w:id="0">
    <w:p w14:paraId="5F4D9F57" w14:textId="77777777" w:rsidR="00617DF1" w:rsidRDefault="00617DF1" w:rsidP="0061441C">
      <w:pPr>
        <w:spacing w:after="0" w:line="240" w:lineRule="auto"/>
      </w:pPr>
      <w:r>
        <w:continuationSeparator/>
      </w:r>
    </w:p>
  </w:footnote>
  <w:footnote w:type="continuationNotice" w:id="1">
    <w:p w14:paraId="0F556C09" w14:textId="77777777" w:rsidR="00617DF1" w:rsidRDefault="00617DF1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394B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17DF1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2B31-F362-41E5-937A-714F7C19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istrator</cp:lastModifiedBy>
  <cp:revision>25</cp:revision>
  <cp:lastPrinted>2025-12-02T06:47:00Z</cp:lastPrinted>
  <dcterms:created xsi:type="dcterms:W3CDTF">2024-07-15T08:52:00Z</dcterms:created>
  <dcterms:modified xsi:type="dcterms:W3CDTF">2025-12-02T06:47:00Z</dcterms:modified>
</cp:coreProperties>
</file>